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8D0215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li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F66531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F66531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F66531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F66531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F66531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6531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F66531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F66531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66531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66531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66531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66531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F66531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6531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66531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66531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66531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F66531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66531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66531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66531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6531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F66531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F66531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66531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66531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66531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F66531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66531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6531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F66531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F66531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6531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6531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6531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6531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6531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6531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6531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6531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6531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66531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66531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66531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66531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66531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66531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66531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F66531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F66531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6653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6653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653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F66531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F66531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  <w:bookmarkStart w:id="0" w:name="_GoBack"/>
      <w:bookmarkEnd w:id="0"/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31" w:rsidRDefault="00F66531" w:rsidP="00A17ADE">
      <w:pPr>
        <w:spacing w:after="0" w:line="240" w:lineRule="auto"/>
      </w:pPr>
      <w:r>
        <w:separator/>
      </w:r>
    </w:p>
  </w:endnote>
  <w:endnote w:type="continuationSeparator" w:id="0">
    <w:p w:rsidR="00F66531" w:rsidRDefault="00F6653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31" w:rsidRDefault="00F66531" w:rsidP="00A17ADE">
      <w:pPr>
        <w:spacing w:after="0" w:line="240" w:lineRule="auto"/>
      </w:pPr>
      <w:r>
        <w:separator/>
      </w:r>
    </w:p>
  </w:footnote>
  <w:footnote w:type="continuationSeparator" w:id="0">
    <w:p w:rsidR="00F66531" w:rsidRDefault="00F6653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6FD7"/>
    <w:rsid w:val="009B0325"/>
    <w:rsid w:val="009B0554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2F180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C33D6-CC6A-4DDF-9494-80CEEEF8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583</Words>
  <Characters>36212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5</cp:revision>
  <cp:lastPrinted>2018-07-17T13:25:00Z</cp:lastPrinted>
  <dcterms:created xsi:type="dcterms:W3CDTF">2023-06-05T12:39:00Z</dcterms:created>
  <dcterms:modified xsi:type="dcterms:W3CDTF">2023-08-07T19:45:00Z</dcterms:modified>
</cp:coreProperties>
</file>